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创新  教育与技术关系漫谈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创新  教育与技术关系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00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统与创新  教育与技术关系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